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FA0" w14:textId="7F2696C0" w:rsidR="00A90F37" w:rsidRDefault="00BB2D79" w:rsidP="00A90F37">
      <w:pPr>
        <w:spacing w:line="280" w:lineRule="exact"/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- - - - - - - - - 申込書 - - - - - - - - -</w:t>
      </w:r>
    </w:p>
    <w:p w14:paraId="4EB37842" w14:textId="71334533" w:rsidR="00BB2D79" w:rsidRPr="00854C41" w:rsidRDefault="00245E5F" w:rsidP="00BB2D79">
      <w:pPr>
        <w:jc w:val="center"/>
        <w:rPr>
          <w:rFonts w:ascii="Arial" w:eastAsia="ＭＳ Ｐゴシック" w:hAnsi="Arial" w:cs="Arial"/>
          <w:sz w:val="20"/>
          <w:szCs w:val="20"/>
        </w:rPr>
      </w:pPr>
      <w:r w:rsidRPr="00854C41">
        <w:rPr>
          <w:rFonts w:ascii="Arial" w:eastAsia="ＭＳ Ｐゴシック" w:hAnsi="Arial" w:cs="Arial"/>
          <w:b/>
          <w:sz w:val="24"/>
        </w:rPr>
        <w:t>e-mail</w:t>
      </w:r>
      <w:r w:rsidR="008D7FF7" w:rsidRPr="00854C41">
        <w:rPr>
          <w:rFonts w:ascii="Arial" w:eastAsia="ＭＳ Ｐゴシック" w:hAnsi="Arial" w:cs="Arial"/>
          <w:b/>
          <w:sz w:val="22"/>
          <w:szCs w:val="22"/>
        </w:rPr>
        <w:t xml:space="preserve">：　</w:t>
      </w:r>
      <w:r w:rsidRPr="00854C41">
        <w:rPr>
          <w:rFonts w:ascii="Arial" w:eastAsia="ＭＳ Ｐゴシック" w:hAnsi="Arial" w:cs="Arial"/>
          <w:b/>
          <w:sz w:val="24"/>
        </w:rPr>
        <w:t xml:space="preserve">qej@abs-gr.co.jp </w:t>
      </w:r>
      <w:r w:rsidRPr="00854C41">
        <w:rPr>
          <w:rFonts w:ascii="Arial" w:eastAsia="ＭＳ Ｐゴシック" w:hAnsi="Arial" w:cs="Arial"/>
          <w:b/>
          <w:sz w:val="24"/>
        </w:rPr>
        <w:t xml:space="preserve">　　　</w:t>
      </w:r>
      <w:r w:rsidR="00BB2D79" w:rsidRPr="00854C41">
        <w:rPr>
          <w:rFonts w:ascii="Arial" w:eastAsia="ＭＳ Ｐゴシック" w:hAnsi="Arial" w:cs="Arial"/>
          <w:b/>
          <w:sz w:val="22"/>
          <w:szCs w:val="22"/>
        </w:rPr>
        <w:t>FAX</w:t>
      </w:r>
      <w:r w:rsidR="00BB2D79" w:rsidRPr="00854C41">
        <w:rPr>
          <w:rFonts w:ascii="Arial" w:eastAsia="ＭＳ Ｐゴシック" w:hAnsi="Arial" w:cs="Arial"/>
          <w:b/>
          <w:sz w:val="22"/>
          <w:szCs w:val="22"/>
        </w:rPr>
        <w:t>：</w:t>
      </w:r>
      <w:r w:rsidR="00BB2D79" w:rsidRPr="00854C41">
        <w:rPr>
          <w:rFonts w:ascii="Arial" w:eastAsia="ＭＳ Ｐゴシック" w:hAnsi="Arial" w:cs="Arial"/>
          <w:b/>
          <w:sz w:val="22"/>
          <w:szCs w:val="22"/>
        </w:rPr>
        <w:t>045-451-2775</w:t>
      </w:r>
      <w:r w:rsidR="00B452E8" w:rsidRPr="00854C41">
        <w:rPr>
          <w:rFonts w:ascii="Arial" w:eastAsia="ＭＳ Ｐゴシック" w:hAnsi="Arial" w:cs="Arial"/>
          <w:b/>
          <w:sz w:val="24"/>
        </w:rPr>
        <w:t xml:space="preserve">  </w:t>
      </w:r>
    </w:p>
    <w:p w14:paraId="561956DD" w14:textId="7DC946C1" w:rsidR="00BB2D79" w:rsidRDefault="00BB2D79" w:rsidP="00BB2D79">
      <w:pPr>
        <w:spacing w:line="3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ご記入日</w: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instrText xml:space="preserve"> FORMTEXT </w:instrTex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separate"/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end"/>
      </w: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instrText xml:space="preserve"> FORMTEXT </w:instrTex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separate"/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end"/>
      </w: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instrText xml:space="preserve"> FORMTEXT </w:instrTex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separate"/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noProof/>
          <w:sz w:val="18"/>
          <w:szCs w:val="18"/>
        </w:rPr>
        <w:t> </w:t>
      </w:r>
      <w:r w:rsidR="00987E35">
        <w:rPr>
          <w:rFonts w:ascii="ＭＳ Ｐゴシック" w:eastAsia="ＭＳ Ｐゴシック" w:hAnsi="ＭＳ Ｐゴシック"/>
          <w:bCs/>
          <w:sz w:val="18"/>
          <w:szCs w:val="18"/>
        </w:rPr>
        <w:fldChar w:fldCharType="end"/>
      </w:r>
      <w:r w:rsidRPr="002831FB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14:paraId="63753B23" w14:textId="77777777" w:rsidR="00EE10C0" w:rsidRPr="00AB3D59" w:rsidRDefault="00EE10C0" w:rsidP="00EE10C0">
      <w:pPr>
        <w:widowControl/>
        <w:jc w:val="left"/>
        <w:rPr>
          <w:rFonts w:ascii="ＭＳ Ｐゴシック" w:eastAsia="ＭＳ Ｐゴシック" w:hAnsi="ＭＳ Ｐゴシック" w:cs="MS UI Gothic"/>
          <w:kern w:val="0"/>
          <w:sz w:val="18"/>
          <w:szCs w:val="18"/>
        </w:rPr>
      </w:pPr>
      <w:r w:rsidRPr="00AB3D59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 xml:space="preserve">◇ セミナー名：Aコース　マネジメントシステムの基礎　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276"/>
        <w:gridCol w:w="4253"/>
        <w:gridCol w:w="1275"/>
      </w:tblGrid>
      <w:tr w:rsidR="00AB3D59" w:rsidRPr="00AB3D59" w14:paraId="086EE516" w14:textId="77777777" w:rsidTr="00DB51C4">
        <w:trPr>
          <w:cantSplit/>
          <w:trHeight w:val="284"/>
        </w:trPr>
        <w:tc>
          <w:tcPr>
            <w:tcW w:w="1134" w:type="dxa"/>
            <w:vAlign w:val="center"/>
          </w:tcPr>
          <w:p w14:paraId="5EED2452" w14:textId="5F503FCD" w:rsidR="00AB3D59" w:rsidRPr="008D7FF7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</w:rPr>
              <w:t>申込に〇</w:t>
            </w:r>
          </w:p>
        </w:tc>
        <w:tc>
          <w:tcPr>
            <w:tcW w:w="1559" w:type="dxa"/>
            <w:vAlign w:val="center"/>
          </w:tcPr>
          <w:p w14:paraId="05300A24" w14:textId="197B0ABC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開催日</w:t>
            </w:r>
          </w:p>
        </w:tc>
        <w:tc>
          <w:tcPr>
            <w:tcW w:w="1276" w:type="dxa"/>
            <w:vAlign w:val="center"/>
          </w:tcPr>
          <w:p w14:paraId="4A9735E8" w14:textId="5C856993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時間</w:t>
            </w:r>
          </w:p>
        </w:tc>
        <w:tc>
          <w:tcPr>
            <w:tcW w:w="4253" w:type="dxa"/>
            <w:vAlign w:val="center"/>
          </w:tcPr>
          <w:p w14:paraId="25FBD023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規格</w:t>
            </w:r>
          </w:p>
        </w:tc>
        <w:tc>
          <w:tcPr>
            <w:tcW w:w="1275" w:type="dxa"/>
            <w:vAlign w:val="center"/>
          </w:tcPr>
          <w:p w14:paraId="486C93CC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セミナー番号</w:t>
            </w:r>
          </w:p>
        </w:tc>
      </w:tr>
      <w:tr w:rsidR="00AB3D59" w:rsidRPr="00AB3D59" w14:paraId="13B4F368" w14:textId="77777777" w:rsidTr="00DB51C4">
        <w:trPr>
          <w:cantSplit/>
          <w:trHeight w:val="284"/>
        </w:trPr>
        <w:tc>
          <w:tcPr>
            <w:tcW w:w="1134" w:type="dxa"/>
            <w:vAlign w:val="center"/>
          </w:tcPr>
          <w:p w14:paraId="215726A8" w14:textId="29FACB83" w:rsidR="00AB3D59" w:rsidRPr="00AB3D59" w:rsidRDefault="00460477" w:rsidP="0046047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B4BBDF" w14:textId="36C3BB80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23日（火）</w:t>
            </w:r>
          </w:p>
        </w:tc>
        <w:tc>
          <w:tcPr>
            <w:tcW w:w="1276" w:type="dxa"/>
            <w:vAlign w:val="center"/>
          </w:tcPr>
          <w:p w14:paraId="2772AE36" w14:textId="1F01C379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1:30</w:t>
            </w:r>
          </w:p>
        </w:tc>
        <w:tc>
          <w:tcPr>
            <w:tcW w:w="4253" w:type="dxa"/>
            <w:vAlign w:val="center"/>
          </w:tcPr>
          <w:p w14:paraId="7592036A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9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品質マネジメントシステム</w:t>
            </w:r>
          </w:p>
        </w:tc>
        <w:tc>
          <w:tcPr>
            <w:tcW w:w="1275" w:type="dxa"/>
            <w:vAlign w:val="center"/>
          </w:tcPr>
          <w:p w14:paraId="7D99E361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A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</w:t>
            </w:r>
          </w:p>
        </w:tc>
      </w:tr>
      <w:tr w:rsidR="00AB3D59" w:rsidRPr="00AB3D59" w14:paraId="572DB76A" w14:textId="77777777" w:rsidTr="00DB51C4">
        <w:trPr>
          <w:cantSplit/>
          <w:trHeight w:val="284"/>
        </w:trPr>
        <w:tc>
          <w:tcPr>
            <w:tcW w:w="1134" w:type="dxa"/>
            <w:vAlign w:val="center"/>
          </w:tcPr>
          <w:p w14:paraId="1FEA974D" w14:textId="4A0D42B2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781881" w14:textId="5DD2DB35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23日（火）</w:t>
            </w:r>
          </w:p>
        </w:tc>
        <w:tc>
          <w:tcPr>
            <w:tcW w:w="1276" w:type="dxa"/>
            <w:vAlign w:val="center"/>
          </w:tcPr>
          <w:p w14:paraId="05BB397F" w14:textId="2D98155B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4:00 – 15:30</w:t>
            </w:r>
          </w:p>
        </w:tc>
        <w:tc>
          <w:tcPr>
            <w:tcW w:w="4253" w:type="dxa"/>
            <w:vAlign w:val="center"/>
          </w:tcPr>
          <w:p w14:paraId="7A996C6A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14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環境マネジメントシステム</w:t>
            </w:r>
          </w:p>
        </w:tc>
        <w:tc>
          <w:tcPr>
            <w:tcW w:w="1275" w:type="dxa"/>
            <w:vAlign w:val="center"/>
          </w:tcPr>
          <w:p w14:paraId="6AE10FF2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A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2</w:t>
            </w:r>
          </w:p>
        </w:tc>
      </w:tr>
      <w:tr w:rsidR="00AB3D59" w:rsidRPr="00AB3D59" w14:paraId="61C946A4" w14:textId="77777777" w:rsidTr="00DB51C4">
        <w:trPr>
          <w:cantSplit/>
          <w:trHeight w:val="284"/>
        </w:trPr>
        <w:tc>
          <w:tcPr>
            <w:tcW w:w="1134" w:type="dxa"/>
            <w:vAlign w:val="center"/>
          </w:tcPr>
          <w:p w14:paraId="0FE24B22" w14:textId="30B557AE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030C55" w14:textId="0DCD7F06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2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5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木）</w:t>
            </w:r>
          </w:p>
        </w:tc>
        <w:tc>
          <w:tcPr>
            <w:tcW w:w="1276" w:type="dxa"/>
            <w:vAlign w:val="center"/>
          </w:tcPr>
          <w:p w14:paraId="776900DC" w14:textId="2050DB8A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1:30</w:t>
            </w:r>
          </w:p>
        </w:tc>
        <w:tc>
          <w:tcPr>
            <w:tcW w:w="4253" w:type="dxa"/>
            <w:vAlign w:val="center"/>
          </w:tcPr>
          <w:p w14:paraId="1252E9E4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45001:2018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労働安全衛生マネジメントシステム</w:t>
            </w:r>
          </w:p>
        </w:tc>
        <w:tc>
          <w:tcPr>
            <w:tcW w:w="1275" w:type="dxa"/>
            <w:vAlign w:val="center"/>
          </w:tcPr>
          <w:p w14:paraId="11E38DF2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A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3</w:t>
            </w:r>
          </w:p>
        </w:tc>
      </w:tr>
    </w:tbl>
    <w:p w14:paraId="37ADF232" w14:textId="77777777" w:rsidR="00AB3D59" w:rsidRPr="00AB3D59" w:rsidRDefault="00AB3D59" w:rsidP="00AB3D59">
      <w:pPr>
        <w:widowControl/>
        <w:jc w:val="left"/>
        <w:rPr>
          <w:rFonts w:ascii="ＭＳ Ｐゴシック" w:eastAsia="ＭＳ Ｐゴシック" w:hAnsi="ＭＳ Ｐゴシック" w:cs="MS UI Gothic"/>
          <w:kern w:val="0"/>
          <w:sz w:val="18"/>
          <w:szCs w:val="18"/>
        </w:rPr>
      </w:pPr>
      <w:r w:rsidRPr="00AB3D59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◇ セミナー名：Bコース　内部監査員基礎講座　規格解説編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276"/>
        <w:gridCol w:w="4253"/>
        <w:gridCol w:w="1275"/>
      </w:tblGrid>
      <w:tr w:rsidR="00AB3D59" w:rsidRPr="00AB3D59" w14:paraId="6519C2DC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2EBF2492" w14:textId="4C6F4CC6" w:rsidR="00AB3D59" w:rsidRPr="008D7FF7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</w:rPr>
              <w:t>申込に〇</w:t>
            </w:r>
          </w:p>
        </w:tc>
        <w:tc>
          <w:tcPr>
            <w:tcW w:w="1559" w:type="dxa"/>
            <w:vAlign w:val="center"/>
          </w:tcPr>
          <w:p w14:paraId="07E933E0" w14:textId="715A862E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開催日</w:t>
            </w:r>
          </w:p>
        </w:tc>
        <w:tc>
          <w:tcPr>
            <w:tcW w:w="1276" w:type="dxa"/>
            <w:vAlign w:val="center"/>
          </w:tcPr>
          <w:p w14:paraId="75EAB912" w14:textId="7C98AB1B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時間</w:t>
            </w:r>
          </w:p>
        </w:tc>
        <w:tc>
          <w:tcPr>
            <w:tcW w:w="4253" w:type="dxa"/>
            <w:vAlign w:val="center"/>
          </w:tcPr>
          <w:p w14:paraId="48CAE50B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規格</w:t>
            </w:r>
          </w:p>
        </w:tc>
        <w:tc>
          <w:tcPr>
            <w:tcW w:w="1275" w:type="dxa"/>
            <w:vAlign w:val="center"/>
          </w:tcPr>
          <w:p w14:paraId="2AC1BA6D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セミナー番号</w:t>
            </w:r>
          </w:p>
        </w:tc>
      </w:tr>
      <w:tr w:rsidR="00AB3D59" w:rsidRPr="00AB3D59" w14:paraId="29FC20C9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285554E7" w14:textId="540009A3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F0FA93" w14:textId="119968B0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5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4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火）</w:t>
            </w:r>
          </w:p>
        </w:tc>
        <w:tc>
          <w:tcPr>
            <w:tcW w:w="1276" w:type="dxa"/>
            <w:vAlign w:val="center"/>
          </w:tcPr>
          <w:p w14:paraId="6CA6F9BB" w14:textId="1877CC9A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5CC776A4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9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品質マネジメントシステム</w:t>
            </w:r>
          </w:p>
        </w:tc>
        <w:tc>
          <w:tcPr>
            <w:tcW w:w="1275" w:type="dxa"/>
            <w:vAlign w:val="center"/>
          </w:tcPr>
          <w:p w14:paraId="6B1F4738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B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</w:t>
            </w:r>
          </w:p>
        </w:tc>
      </w:tr>
      <w:tr w:rsidR="00AB3D59" w:rsidRPr="00AB3D59" w14:paraId="2276FBC9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48829928" w14:textId="13A72DEE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6FA8E3" w14:textId="6F4CC7DD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5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6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木）</w:t>
            </w:r>
          </w:p>
        </w:tc>
        <w:tc>
          <w:tcPr>
            <w:tcW w:w="1276" w:type="dxa"/>
            <w:vAlign w:val="center"/>
          </w:tcPr>
          <w:p w14:paraId="553A8113" w14:textId="25C9AFF2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4076A52C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14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環境マネジメントシステム</w:t>
            </w:r>
          </w:p>
        </w:tc>
        <w:tc>
          <w:tcPr>
            <w:tcW w:w="1275" w:type="dxa"/>
            <w:vAlign w:val="center"/>
          </w:tcPr>
          <w:p w14:paraId="22AB58B6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B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2</w:t>
            </w:r>
          </w:p>
        </w:tc>
      </w:tr>
      <w:tr w:rsidR="00AB3D59" w:rsidRPr="00AB3D59" w14:paraId="6288CA13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49A6144D" w14:textId="29A15996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2262E4" w14:textId="4B0D1EF0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7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2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火）</w:t>
            </w:r>
          </w:p>
        </w:tc>
        <w:tc>
          <w:tcPr>
            <w:tcW w:w="1276" w:type="dxa"/>
            <w:vAlign w:val="center"/>
          </w:tcPr>
          <w:p w14:paraId="0365B65A" w14:textId="67AEDB5D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70114F24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9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品質マネジメントシステム</w:t>
            </w:r>
          </w:p>
        </w:tc>
        <w:tc>
          <w:tcPr>
            <w:tcW w:w="1275" w:type="dxa"/>
            <w:vAlign w:val="center"/>
          </w:tcPr>
          <w:p w14:paraId="63161DF9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B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3</w:t>
            </w:r>
          </w:p>
        </w:tc>
      </w:tr>
      <w:tr w:rsidR="00AB3D59" w:rsidRPr="00AB3D59" w14:paraId="1CAD35ED" w14:textId="77777777" w:rsidTr="008D7FF7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4F8" w14:textId="0DCF30B2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ED86" w14:textId="2C4DC65E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7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5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2E4E" w14:textId="54389214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9BA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14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環境マネジメントシステ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03EC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B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4</w:t>
            </w:r>
          </w:p>
        </w:tc>
      </w:tr>
      <w:tr w:rsidR="00AB3D59" w:rsidRPr="00AB3D59" w14:paraId="5EFFAAE0" w14:textId="77777777" w:rsidTr="008D7FF7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99F" w14:textId="384B3E0F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AE0" w14:textId="69D97421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9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0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F44" w14:textId="1DCCE282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9C3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45001:2018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労働安全衛生マネジメントシステ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150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B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5</w:t>
            </w:r>
          </w:p>
        </w:tc>
      </w:tr>
    </w:tbl>
    <w:p w14:paraId="3A69B223" w14:textId="77777777" w:rsidR="00AB3D59" w:rsidRPr="00AB3D59" w:rsidRDefault="00AB3D59" w:rsidP="00AB3D59">
      <w:pPr>
        <w:widowControl/>
        <w:jc w:val="left"/>
        <w:rPr>
          <w:rFonts w:ascii="ＭＳ Ｐゴシック" w:eastAsia="ＭＳ Ｐゴシック" w:hAnsi="ＭＳ Ｐゴシック" w:cs="MS UI Gothic"/>
          <w:kern w:val="0"/>
          <w:sz w:val="18"/>
          <w:szCs w:val="18"/>
        </w:rPr>
      </w:pPr>
      <w:r w:rsidRPr="00AB3D59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◇ セミナー名：</w:t>
      </w:r>
      <w:r w:rsidRPr="00AB3D59">
        <w:rPr>
          <w:rFonts w:ascii="ＭＳ Ｐゴシック" w:eastAsia="ＭＳ Ｐゴシック" w:hAnsi="ＭＳ Ｐゴシック" w:cs="MS UI Gothic"/>
          <w:kern w:val="0"/>
          <w:sz w:val="18"/>
          <w:szCs w:val="18"/>
        </w:rPr>
        <w:t>C</w:t>
      </w:r>
      <w:r w:rsidRPr="00AB3D59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コース　内部監査員基礎講座　内部監査演習編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276"/>
        <w:gridCol w:w="4253"/>
        <w:gridCol w:w="1275"/>
      </w:tblGrid>
      <w:tr w:rsidR="00AB3D59" w:rsidRPr="00AB3D59" w14:paraId="2F11D5AF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007ABBBE" w14:textId="78159379" w:rsidR="00AB3D59" w:rsidRPr="008D7FF7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</w:rPr>
              <w:t>申込に〇</w:t>
            </w:r>
          </w:p>
        </w:tc>
        <w:tc>
          <w:tcPr>
            <w:tcW w:w="1559" w:type="dxa"/>
            <w:vAlign w:val="center"/>
          </w:tcPr>
          <w:p w14:paraId="7A90ABFE" w14:textId="5792B470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開催日</w:t>
            </w:r>
          </w:p>
        </w:tc>
        <w:tc>
          <w:tcPr>
            <w:tcW w:w="1276" w:type="dxa"/>
            <w:vAlign w:val="center"/>
          </w:tcPr>
          <w:p w14:paraId="7F8128FC" w14:textId="1C3A1051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時間</w:t>
            </w:r>
          </w:p>
        </w:tc>
        <w:tc>
          <w:tcPr>
            <w:tcW w:w="4253" w:type="dxa"/>
            <w:vAlign w:val="center"/>
          </w:tcPr>
          <w:p w14:paraId="190E37E6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規格</w:t>
            </w:r>
          </w:p>
        </w:tc>
        <w:tc>
          <w:tcPr>
            <w:tcW w:w="1275" w:type="dxa"/>
            <w:vAlign w:val="center"/>
          </w:tcPr>
          <w:p w14:paraId="5183243B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セミナー番号</w:t>
            </w:r>
          </w:p>
        </w:tc>
      </w:tr>
      <w:tr w:rsidR="00AB3D59" w:rsidRPr="00AB3D59" w14:paraId="48BE3B52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5A3F63C7" w14:textId="5D3B8F32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AD43F6" w14:textId="0C7ECDB9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5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1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火）</w:t>
            </w:r>
          </w:p>
        </w:tc>
        <w:tc>
          <w:tcPr>
            <w:tcW w:w="1276" w:type="dxa"/>
            <w:vAlign w:val="center"/>
          </w:tcPr>
          <w:p w14:paraId="4CE3B4E4" w14:textId="1B2334CC" w:rsidR="00AB3D59" w:rsidRPr="00AB3D59" w:rsidRDefault="00AB3D59" w:rsidP="00896DC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569F625F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9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品質マネジメントシステム</w:t>
            </w:r>
          </w:p>
        </w:tc>
        <w:tc>
          <w:tcPr>
            <w:tcW w:w="1275" w:type="dxa"/>
            <w:vAlign w:val="center"/>
          </w:tcPr>
          <w:p w14:paraId="3B8DC4A8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C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</w:t>
            </w:r>
          </w:p>
        </w:tc>
      </w:tr>
      <w:tr w:rsidR="00AB3D59" w:rsidRPr="00AB3D59" w14:paraId="3DABCAF8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44F68DE8" w14:textId="0EA97B47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398B28" w14:textId="3D3D09B1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5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8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火）</w:t>
            </w:r>
          </w:p>
        </w:tc>
        <w:tc>
          <w:tcPr>
            <w:tcW w:w="1276" w:type="dxa"/>
            <w:vAlign w:val="center"/>
          </w:tcPr>
          <w:p w14:paraId="41AEE44F" w14:textId="021503A5" w:rsidR="00AB3D59" w:rsidRPr="00AB3D59" w:rsidRDefault="00AB3D59" w:rsidP="00896DC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6D797B2B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14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環境マネジメントシステム</w:t>
            </w:r>
          </w:p>
        </w:tc>
        <w:tc>
          <w:tcPr>
            <w:tcW w:w="1275" w:type="dxa"/>
            <w:vAlign w:val="center"/>
          </w:tcPr>
          <w:p w14:paraId="687723F8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C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2</w:t>
            </w:r>
          </w:p>
        </w:tc>
      </w:tr>
      <w:tr w:rsidR="00AB3D59" w:rsidRPr="00AB3D59" w14:paraId="58FFEE8A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029658D3" w14:textId="4ECFE51D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56D520" w14:textId="681D00A8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7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2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9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月）</w:t>
            </w:r>
          </w:p>
        </w:tc>
        <w:tc>
          <w:tcPr>
            <w:tcW w:w="1276" w:type="dxa"/>
            <w:vAlign w:val="center"/>
          </w:tcPr>
          <w:p w14:paraId="5CDA4A20" w14:textId="699C82E7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3D5AA5AA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9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品質マネジメントシステム</w:t>
            </w:r>
          </w:p>
        </w:tc>
        <w:tc>
          <w:tcPr>
            <w:tcW w:w="1275" w:type="dxa"/>
            <w:vAlign w:val="center"/>
          </w:tcPr>
          <w:p w14:paraId="599234C9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C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3</w:t>
            </w:r>
          </w:p>
        </w:tc>
      </w:tr>
      <w:tr w:rsidR="00AB3D59" w:rsidRPr="00AB3D59" w14:paraId="4E81147D" w14:textId="77777777" w:rsidTr="008D7FF7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712" w14:textId="043E81A5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9497" w14:textId="6ED9021D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8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6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火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FFCE" w14:textId="023AF41C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BD3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14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環境マネジメントシステ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D44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C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4</w:t>
            </w:r>
          </w:p>
        </w:tc>
      </w:tr>
      <w:tr w:rsidR="00AB3D59" w:rsidRPr="00AB3D59" w14:paraId="09DE3E6A" w14:textId="77777777" w:rsidTr="008D7FF7">
        <w:trPr>
          <w:cantSplit/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CE63" w14:textId="2DD6DBC5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A940" w14:textId="6C928834" w:rsidR="00AB3D59" w:rsidRPr="00AB3D59" w:rsidRDefault="00AB3D59" w:rsidP="00D85C03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8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8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C22" w14:textId="46582419" w:rsidR="00AB3D59" w:rsidRPr="00AB3D59" w:rsidRDefault="00AB3D59" w:rsidP="00D85C03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230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ISO9001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及びI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SO14001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品質及び環境マネジメントシステム統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5CC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C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5</w:t>
            </w:r>
          </w:p>
        </w:tc>
      </w:tr>
      <w:tr w:rsidR="00AB3D59" w:rsidRPr="00AB3D59" w14:paraId="6356F21E" w14:textId="77777777" w:rsidTr="008D7FF7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10A" w14:textId="1ED9596F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987" w14:textId="2975EDBB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FE1" w14:textId="1002D1BF" w:rsidR="00AB3D59" w:rsidRPr="00AB3D59" w:rsidRDefault="00AB3D59" w:rsidP="00AB3D5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D03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45001:2018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労働安全衛生マネジメントシステ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07F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C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6</w:t>
            </w:r>
          </w:p>
        </w:tc>
      </w:tr>
    </w:tbl>
    <w:p w14:paraId="3D35A475" w14:textId="77777777" w:rsidR="00AB3D59" w:rsidRPr="00AB3D59" w:rsidRDefault="00AB3D59" w:rsidP="00AB3D59">
      <w:pPr>
        <w:widowControl/>
        <w:jc w:val="left"/>
        <w:rPr>
          <w:rFonts w:ascii="ＭＳ Ｐゴシック" w:eastAsia="ＭＳ Ｐゴシック" w:hAnsi="ＭＳ Ｐゴシック" w:cs="MS UI Gothic"/>
          <w:kern w:val="0"/>
          <w:sz w:val="18"/>
          <w:szCs w:val="18"/>
        </w:rPr>
      </w:pPr>
      <w:r w:rsidRPr="00AB3D59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>◇ セミナー名：</w:t>
      </w:r>
      <w:r w:rsidRPr="00AB3D59">
        <w:rPr>
          <w:rFonts w:ascii="ＭＳ Ｐゴシック" w:eastAsia="ＭＳ Ｐゴシック" w:hAnsi="ＭＳ Ｐゴシック" w:cs="MS UI Gothic"/>
          <w:kern w:val="0"/>
          <w:sz w:val="18"/>
          <w:szCs w:val="18"/>
        </w:rPr>
        <w:t>D</w:t>
      </w:r>
      <w:r w:rsidRPr="00AB3D59">
        <w:rPr>
          <w:rFonts w:ascii="ＭＳ Ｐゴシック" w:eastAsia="ＭＳ Ｐゴシック" w:hAnsi="ＭＳ Ｐゴシック" w:cs="MS UI Gothic" w:hint="eastAsia"/>
          <w:kern w:val="0"/>
          <w:sz w:val="18"/>
          <w:szCs w:val="18"/>
        </w:rPr>
        <w:t xml:space="preserve">コース　内部監査員スキルアップ講座　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276"/>
        <w:gridCol w:w="4253"/>
        <w:gridCol w:w="1275"/>
      </w:tblGrid>
      <w:tr w:rsidR="00AB3D59" w:rsidRPr="00AB3D59" w14:paraId="4CCB2136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632E11E2" w14:textId="2987BBEF" w:rsidR="00AB3D59" w:rsidRPr="008D7FF7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</w:rPr>
              <w:t>申込に〇</w:t>
            </w:r>
          </w:p>
        </w:tc>
        <w:tc>
          <w:tcPr>
            <w:tcW w:w="1559" w:type="dxa"/>
            <w:vAlign w:val="center"/>
          </w:tcPr>
          <w:p w14:paraId="4139796E" w14:textId="1F93F302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開催日</w:t>
            </w:r>
          </w:p>
        </w:tc>
        <w:tc>
          <w:tcPr>
            <w:tcW w:w="1276" w:type="dxa"/>
            <w:vAlign w:val="center"/>
          </w:tcPr>
          <w:p w14:paraId="79710455" w14:textId="334D8D7B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時間</w:t>
            </w:r>
          </w:p>
        </w:tc>
        <w:tc>
          <w:tcPr>
            <w:tcW w:w="4253" w:type="dxa"/>
            <w:vAlign w:val="center"/>
          </w:tcPr>
          <w:p w14:paraId="7FC02D08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規格</w:t>
            </w:r>
          </w:p>
        </w:tc>
        <w:tc>
          <w:tcPr>
            <w:tcW w:w="1275" w:type="dxa"/>
            <w:vAlign w:val="center"/>
          </w:tcPr>
          <w:p w14:paraId="0A8C8B5D" w14:textId="77777777" w:rsidR="00AB3D59" w:rsidRPr="00AB3D59" w:rsidRDefault="00AB3D59" w:rsidP="0063273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セミナー番号</w:t>
            </w:r>
          </w:p>
        </w:tc>
      </w:tr>
      <w:tr w:rsidR="00AB3D59" w:rsidRPr="00AB3D59" w14:paraId="798BF814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27C5F7D3" w14:textId="7EE52066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080E5" w14:textId="0DFCF6E0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8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9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月）</w:t>
            </w:r>
          </w:p>
        </w:tc>
        <w:tc>
          <w:tcPr>
            <w:tcW w:w="1276" w:type="dxa"/>
            <w:vAlign w:val="center"/>
          </w:tcPr>
          <w:p w14:paraId="70C12002" w14:textId="54F45151" w:rsidR="00AB3D59" w:rsidRPr="00AB3D59" w:rsidRDefault="00AB3D59" w:rsidP="00896DC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3BF5DC12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9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品質マネジメントシステム</w:t>
            </w:r>
          </w:p>
        </w:tc>
        <w:tc>
          <w:tcPr>
            <w:tcW w:w="1275" w:type="dxa"/>
            <w:vAlign w:val="center"/>
          </w:tcPr>
          <w:p w14:paraId="62087561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D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</w:t>
            </w:r>
          </w:p>
        </w:tc>
      </w:tr>
      <w:tr w:rsidR="00AB3D59" w:rsidRPr="00AB3D59" w14:paraId="3EE8E3BE" w14:textId="77777777" w:rsidTr="008D7FF7">
        <w:trPr>
          <w:cantSplit/>
          <w:trHeight w:val="284"/>
        </w:trPr>
        <w:tc>
          <w:tcPr>
            <w:tcW w:w="1134" w:type="dxa"/>
            <w:vAlign w:val="center"/>
          </w:tcPr>
          <w:p w14:paraId="09B92269" w14:textId="743975F5" w:rsidR="00AB3D59" w:rsidRPr="00AB3D59" w:rsidRDefault="00460477" w:rsidP="008D7FF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491B3F" w14:textId="707DA7CE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8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（火）</w:t>
            </w:r>
          </w:p>
        </w:tc>
        <w:tc>
          <w:tcPr>
            <w:tcW w:w="1276" w:type="dxa"/>
            <w:vAlign w:val="center"/>
          </w:tcPr>
          <w:p w14:paraId="1E69D576" w14:textId="2EBD9D52" w:rsidR="00AB3D59" w:rsidRPr="00AB3D59" w:rsidRDefault="00AB3D59" w:rsidP="00896DC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10:00 – 16:30</w:t>
            </w:r>
          </w:p>
        </w:tc>
        <w:tc>
          <w:tcPr>
            <w:tcW w:w="4253" w:type="dxa"/>
            <w:vAlign w:val="center"/>
          </w:tcPr>
          <w:p w14:paraId="5D2ED600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ISO14001:2015 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環境マネジメントシステム</w:t>
            </w:r>
          </w:p>
        </w:tc>
        <w:tc>
          <w:tcPr>
            <w:tcW w:w="1275" w:type="dxa"/>
            <w:vAlign w:val="center"/>
          </w:tcPr>
          <w:p w14:paraId="68D49870" w14:textId="77777777" w:rsidR="00AB3D59" w:rsidRPr="00AB3D59" w:rsidRDefault="00AB3D59" w:rsidP="00632739">
            <w:p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202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D</w:t>
            </w:r>
            <w:r w:rsidRPr="00AB3D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-</w:t>
            </w:r>
            <w:r w:rsidRPr="00AB3D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02</w:t>
            </w:r>
          </w:p>
        </w:tc>
      </w:tr>
    </w:tbl>
    <w:p w14:paraId="73EFC7B7" w14:textId="77777777" w:rsidR="00F51D5F" w:rsidRPr="00117D0C" w:rsidRDefault="00F51D5F" w:rsidP="00EE10C0">
      <w:pPr>
        <w:spacing w:line="300" w:lineRule="exac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W w:w="94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4"/>
        <w:gridCol w:w="567"/>
        <w:gridCol w:w="1418"/>
        <w:gridCol w:w="1701"/>
        <w:gridCol w:w="141"/>
        <w:gridCol w:w="709"/>
        <w:gridCol w:w="1885"/>
        <w:gridCol w:w="667"/>
        <w:gridCol w:w="669"/>
        <w:gridCol w:w="669"/>
      </w:tblGrid>
      <w:tr w:rsidR="00BB2D79" w:rsidRPr="00246743" w14:paraId="0127F499" w14:textId="77777777" w:rsidTr="00E850C8">
        <w:trPr>
          <w:trHeight w:val="217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318262" w14:textId="77777777" w:rsidR="00BB2D79" w:rsidRPr="00246743" w:rsidRDefault="00BB2D79" w:rsidP="00117D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421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63BEA5" w14:textId="77777777" w:rsidR="00BB2D79" w:rsidRPr="00246743" w:rsidRDefault="00BB2D79" w:rsidP="00117D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95A000" w14:textId="77777777" w:rsidR="00BB2D79" w:rsidRPr="00246743" w:rsidRDefault="00BB2D79" w:rsidP="00117D0C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6"/>
                <w:szCs w:val="12"/>
              </w:rPr>
              <w:t>（社印）</w:t>
            </w:r>
          </w:p>
        </w:tc>
      </w:tr>
      <w:tr w:rsidR="00BB2D79" w:rsidRPr="00246743" w14:paraId="279F705A" w14:textId="77777777" w:rsidTr="00E850C8">
        <w:trPr>
          <w:trHeight w:val="578"/>
        </w:trPr>
        <w:tc>
          <w:tcPr>
            <w:tcW w:w="105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7D4" w14:textId="77777777" w:rsidR="00BB2D79" w:rsidRPr="00246743" w:rsidRDefault="00BB2D79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貴社名</w:t>
            </w:r>
          </w:p>
        </w:tc>
        <w:tc>
          <w:tcPr>
            <w:tcW w:w="642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D57" w14:textId="72F289F9" w:rsidR="00BB2D79" w:rsidRPr="00246743" w:rsidRDefault="00BB2D79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C3239" w14:textId="77777777" w:rsidR="00BB2D79" w:rsidRPr="00246743" w:rsidRDefault="00BB2D79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E850C8" w:rsidRPr="00246743" w14:paraId="743EF949" w14:textId="77777777" w:rsidTr="00497131">
        <w:trPr>
          <w:trHeight w:val="730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A5F6A7" w14:textId="77777777" w:rsidR="00E850C8" w:rsidRPr="00246743" w:rsidRDefault="00E850C8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ご　住　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F422DC" w14:textId="608BAB21" w:rsidR="00E850C8" w:rsidRPr="00246743" w:rsidRDefault="00E850C8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〒</w:t>
            </w:r>
            <w:r w:rsidR="00717C5A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17C5A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="00717C5A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="00717C5A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="00717C5A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="00717C5A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="00717C5A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="00717C5A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="00717C5A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="00717C5A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41" w:type="dxa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FEA229F" w14:textId="05713C47" w:rsidR="00E850C8" w:rsidRPr="00246743" w:rsidRDefault="002B7DA9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FA5C9E" w:rsidRPr="00246743" w14:paraId="4D89D533" w14:textId="77777777" w:rsidTr="00820152">
        <w:trPr>
          <w:trHeight w:val="527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A322B2" w14:textId="0FDBD278" w:rsidR="00FA5C9E" w:rsidRPr="00246743" w:rsidRDefault="00FA5C9E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ご担当者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6E7EC" w14:textId="2D4CE283" w:rsidR="00FA5C9E" w:rsidRDefault="0065234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281E" w14:textId="780AB020" w:rsidR="00FA5C9E" w:rsidRPr="00246743" w:rsidRDefault="0065234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部署名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8BE980" w14:textId="740ECF05" w:rsidR="00FA5C9E" w:rsidRDefault="0065234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FA5C9E" w:rsidRPr="00246743" w14:paraId="100286A2" w14:textId="77777777" w:rsidTr="000912BA">
        <w:trPr>
          <w:trHeight w:val="432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E2732" w14:textId="4D13A44D" w:rsidR="00FA5C9E" w:rsidRPr="00246743" w:rsidRDefault="00FA5C9E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729C08" w14:textId="70CF8887" w:rsidR="00FA5C9E" w:rsidRPr="00246743" w:rsidRDefault="00FA5C9E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TE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D8A3D6" w14:textId="3303160C" w:rsidR="00FA5C9E" w:rsidRPr="00246743" w:rsidRDefault="000D03EB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  <w:r w:rsidR="001A2A64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 w:rsidR="00FA5C9E"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- </w:t>
            </w:r>
            <w:r w:rsidR="001A2A64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  <w:r w:rsidR="001A2A64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 w:rsidR="00FA5C9E"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-</w:t>
            </w:r>
            <w:r w:rsidR="001A2A64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  <w:r w:rsidR="00FA5C9E" w:rsidRPr="0024674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24D24" w14:textId="22DC1862" w:rsidR="00FA5C9E" w:rsidRPr="00246743" w:rsidRDefault="00E850C8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850C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メール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26366A" w14:textId="0D621D7A" w:rsidR="00FA5C9E" w:rsidRPr="00246743" w:rsidRDefault="000912BA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="0042293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 w:rsidR="0042293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 w:rsidR="0042293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 w:rsidR="0042293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 w:rsidR="0042293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8D7FF7" w:rsidRPr="00246743" w14:paraId="3C98C2D4" w14:textId="77777777" w:rsidTr="00497131">
        <w:trPr>
          <w:trHeight w:val="511"/>
        </w:trPr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2C798F" w14:textId="57ECF14F" w:rsidR="008D7FF7" w:rsidRPr="00246743" w:rsidRDefault="008D7FF7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3991" w14:textId="062A4220" w:rsidR="008D7FF7" w:rsidRPr="00E9501A" w:rsidRDefault="008D7FF7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お名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D489D" w14:textId="7F3693A9" w:rsidR="008D7FF7" w:rsidRPr="00E9501A" w:rsidRDefault="008D7FF7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3EAC" w14:textId="5590316B" w:rsidR="008D7FF7" w:rsidRPr="00E9501A" w:rsidRDefault="008D7FF7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メールアドレス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106C83" w14:textId="4B473CC9" w:rsidR="008D7FF7" w:rsidRDefault="008D7FF7" w:rsidP="00601A43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14"/>
                <w:szCs w:val="14"/>
              </w:rPr>
            </w:pPr>
            <w:r w:rsidRPr="002F3984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※B/Cコース</w:t>
            </w:r>
          </w:p>
          <w:p w14:paraId="2107A02E" w14:textId="46358809" w:rsidR="008D7FF7" w:rsidRPr="00F51D5F" w:rsidRDefault="008D7FF7" w:rsidP="00601A43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01C2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参加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形式</w:t>
            </w:r>
            <w:r w:rsidRPr="00201C2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〇</w:t>
            </w:r>
          </w:p>
        </w:tc>
      </w:tr>
      <w:tr w:rsidR="00032086" w:rsidRPr="00201C24" w14:paraId="6890CBFE" w14:textId="77777777" w:rsidTr="00497131">
        <w:trPr>
          <w:trHeight w:hRule="exact" w:val="210"/>
        </w:trPr>
        <w:tc>
          <w:tcPr>
            <w:tcW w:w="10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88A0" w14:textId="77777777" w:rsidR="00032086" w:rsidRPr="00246743" w:rsidRDefault="00032086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903" w14:textId="77777777" w:rsidR="00032086" w:rsidRDefault="00032086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51F" w14:textId="77777777" w:rsidR="00032086" w:rsidRDefault="00032086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679" w14:textId="77777777" w:rsidR="00032086" w:rsidRDefault="00032086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D90828" w14:textId="4E71BA52" w:rsidR="00032086" w:rsidRPr="00201C24" w:rsidRDefault="00032086" w:rsidP="00117D0C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01C2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現地</w:t>
            </w: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B11C20" w14:textId="4756290D" w:rsidR="00032086" w:rsidRPr="00201C24" w:rsidRDefault="00032086" w:rsidP="00117D0C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リモート</w:t>
            </w:r>
          </w:p>
        </w:tc>
      </w:tr>
      <w:tr w:rsidR="003D0450" w:rsidRPr="00246743" w14:paraId="275AD629" w14:textId="77777777" w:rsidTr="00497131">
        <w:trPr>
          <w:trHeight w:val="537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8BF" w14:textId="3BF6E524" w:rsidR="003D0450" w:rsidRPr="00246743" w:rsidRDefault="003D045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ご参加者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709" w14:textId="0811691D" w:rsidR="003D0450" w:rsidRPr="008D7FF7" w:rsidRDefault="00013FFA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155" w14:textId="588FBA99" w:rsidR="003D0450" w:rsidRPr="00E9501A" w:rsidRDefault="00013FFA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instrText xml:space="preserve"> FORMTEXT </w:instrTex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separate"/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0EFC" w14:textId="4D52A2ED" w:rsidR="003D0450" w:rsidRPr="008D7FF7" w:rsidRDefault="001F7E2A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FD7CF" w14:textId="37E3D0ED" w:rsidR="003D0450" w:rsidRPr="00E9501A" w:rsidRDefault="002B7DA9" w:rsidP="00117D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57448" w14:textId="00508F78" w:rsidR="003D0450" w:rsidRPr="00E9501A" w:rsidRDefault="002B7DA9" w:rsidP="00117D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3D0450" w:rsidRPr="00246743" w14:paraId="553133C8" w14:textId="77777777" w:rsidTr="00497131">
        <w:trPr>
          <w:trHeight w:val="537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AB4D" w14:textId="0E07091B" w:rsidR="003D0450" w:rsidRPr="00246743" w:rsidRDefault="003D045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ご参加者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0A4" w14:textId="425624D5" w:rsidR="003D0450" w:rsidRPr="008D7FF7" w:rsidRDefault="003D045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8D7FF7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AFD" w14:textId="7DCFDEAF" w:rsidR="003D0450" w:rsidRPr="00E9501A" w:rsidRDefault="003D045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instrText xml:space="preserve"> FORMTEXT </w:instrTex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separate"/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 w:rsidRPr="00E9501A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E317" w14:textId="2AAAD741" w:rsidR="003D0450" w:rsidRPr="008D7FF7" w:rsidRDefault="001F7E2A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09B8" w14:textId="58517442" w:rsidR="003D0450" w:rsidRPr="00E9501A" w:rsidRDefault="002B7DA9" w:rsidP="00117D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D35B" w14:textId="6434299C" w:rsidR="003D0450" w:rsidRPr="00E9501A" w:rsidRDefault="002B7DA9" w:rsidP="00117D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3D0450" w:rsidRPr="00246743" w14:paraId="3C57D89C" w14:textId="77777777" w:rsidTr="00497131">
        <w:trPr>
          <w:trHeight w:val="537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61583" w14:textId="3BD1624C" w:rsidR="003D0450" w:rsidRPr="00246743" w:rsidRDefault="003D045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9501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ご参加者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41BFC" w14:textId="1CAE6DEF" w:rsidR="003D0450" w:rsidRPr="008D7FF7" w:rsidRDefault="00497131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23A68" w14:textId="3A3CEE71" w:rsidR="003D0450" w:rsidRPr="00E9501A" w:rsidRDefault="00497131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1598D" w14:textId="18955D15" w:rsidR="003D0450" w:rsidRPr="008D7FF7" w:rsidRDefault="001F7E2A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INGLE BYTE …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4EDC6E" w14:textId="2FBA1938" w:rsidR="003D0450" w:rsidRPr="00E9501A" w:rsidRDefault="002B7DA9" w:rsidP="00117D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99E6" w14:textId="367DE899" w:rsidR="003D0450" w:rsidRPr="00E9501A" w:rsidRDefault="002B7DA9" w:rsidP="00117D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 w:rsidRPr="00987E3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  <w:tr w:rsidR="0066676F" w:rsidRPr="00246743" w14:paraId="28CC342E" w14:textId="77777777" w:rsidTr="00820152">
        <w:trPr>
          <w:trHeight w:val="187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A8613" w14:textId="4E9E7DE1" w:rsidR="0066676F" w:rsidRPr="00246743" w:rsidRDefault="00EE10C0" w:rsidP="00117D0C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コメント欄</w:t>
            </w:r>
          </w:p>
        </w:tc>
        <w:tc>
          <w:tcPr>
            <w:tcW w:w="842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BD98" w14:textId="6C78C57F" w:rsidR="00A90F37" w:rsidRDefault="00EA238B" w:rsidP="00117D0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fldChar w:fldCharType="end"/>
            </w:r>
          </w:p>
        </w:tc>
      </w:tr>
    </w:tbl>
    <w:p w14:paraId="1E5393C0" w14:textId="5189BF82" w:rsidR="00F51D5F" w:rsidRPr="00F51D5F" w:rsidRDefault="00F51D5F" w:rsidP="00820152">
      <w:pPr>
        <w:tabs>
          <w:tab w:val="left" w:pos="1060"/>
        </w:tabs>
        <w:rPr>
          <w:rFonts w:ascii="ＭＳ Ｐ明朝" w:eastAsia="ＭＳ Ｐ明朝" w:hAnsi="ＭＳ Ｐ明朝"/>
          <w:sz w:val="20"/>
        </w:rPr>
      </w:pPr>
    </w:p>
    <w:sectPr w:rsidR="00F51D5F" w:rsidRPr="00F51D5F" w:rsidSect="009914FC">
      <w:footerReference w:type="default" r:id="rId8"/>
      <w:pgSz w:w="11906" w:h="16838" w:code="9"/>
      <w:pgMar w:top="737" w:right="1418" w:bottom="567" w:left="119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2E68" w14:textId="77777777" w:rsidR="009914FC" w:rsidRDefault="009914FC" w:rsidP="00C027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A792C2" w14:textId="77777777" w:rsidR="009914FC" w:rsidRDefault="009914FC" w:rsidP="00C027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3D29" w14:textId="77777777" w:rsidR="00892D2E" w:rsidRPr="004E12A6" w:rsidRDefault="00000000" w:rsidP="0050088F">
    <w:pPr>
      <w:pStyle w:val="ClosingParagraphBorder"/>
      <w:widowControl w:val="0"/>
      <w:rPr>
        <w:rFonts w:ascii="ＭＳ Ｐゴシック" w:eastAsia="ＭＳ Ｐゴシック" w:hAnsi="ＭＳ Ｐゴシック" w:cs="Times New Roman"/>
        <w:color w:val="auto"/>
        <w:kern w:val="0"/>
        <w:sz w:val="24"/>
        <w:szCs w:val="24"/>
      </w:rPr>
    </w:pPr>
    <w:r>
      <w:rPr>
        <w:rFonts w:ascii="ＭＳ Ｐゴシック" w:eastAsia="ＭＳ Ｐゴシック" w:hAnsi="ＭＳ Ｐゴシック" w:cs="Times New Roman"/>
        <w:color w:val="auto"/>
        <w:kern w:val="0"/>
        <w:sz w:val="24"/>
        <w:szCs w:val="24"/>
      </w:rPr>
      <w:pict w14:anchorId="6B2622DA">
        <v:rect id="_x0000_i1025" style="width:0;height:4.8pt" o:hralign="center" o:hrstd="t" o:hrnoshade="t" o:hr="t" fillcolor="#063d71" stroked="f"/>
      </w:pict>
    </w:r>
  </w:p>
  <w:p w14:paraId="79C8191F" w14:textId="15942098" w:rsidR="00892D2E" w:rsidRPr="004E12A6" w:rsidRDefault="00892D2E" w:rsidP="0050088F">
    <w:pPr>
      <w:pStyle w:val="Footer"/>
      <w:spacing w:line="160" w:lineRule="atLeast"/>
      <w:jc w:val="center"/>
      <w:rPr>
        <w:rFonts w:ascii="ＭＳ Ｐゴシック" w:eastAsia="ＭＳ Ｐゴシック" w:hAnsi="ＭＳ Ｐゴシック"/>
        <w:sz w:val="20"/>
      </w:rPr>
    </w:pPr>
    <w:r w:rsidRPr="004E12A6">
      <w:rPr>
        <w:rFonts w:ascii="ＭＳ Ｐゴシック" w:eastAsia="ＭＳ Ｐゴシック" w:hAnsi="ＭＳ Ｐゴシック" w:hint="eastAsia"/>
        <w:sz w:val="22"/>
        <w:szCs w:val="22"/>
      </w:rPr>
      <w:t>㈱日本エイ・ビー・エス・キュイー</w:t>
    </w:r>
  </w:p>
  <w:p w14:paraId="0C78A231" w14:textId="77777777" w:rsidR="00892D2E" w:rsidRPr="004E12A6" w:rsidRDefault="00892D2E" w:rsidP="0050088F">
    <w:pPr>
      <w:pStyle w:val="Footer"/>
      <w:spacing w:line="200" w:lineRule="exact"/>
      <w:jc w:val="center"/>
      <w:rPr>
        <w:rFonts w:ascii="ＭＳ Ｐゴシック" w:eastAsia="ＭＳ Ｐゴシック" w:hAnsi="ＭＳ Ｐゴシック"/>
        <w:sz w:val="18"/>
      </w:rPr>
    </w:pPr>
    <w:r w:rsidRPr="004E12A6">
      <w:rPr>
        <w:rFonts w:ascii="ＭＳ Ｐゴシック" w:eastAsia="ＭＳ Ｐゴシック" w:hAnsi="ＭＳ Ｐゴシック" w:hint="eastAsia"/>
        <w:sz w:val="18"/>
      </w:rPr>
      <w:t>221-0052 神奈川県横浜市神奈川区栄町1-1</w:t>
    </w:r>
    <w:r w:rsidRPr="00B00830">
      <w:rPr>
        <w:rFonts w:ascii="ＭＳ Ｐゴシック" w:eastAsia="ＭＳ Ｐゴシック" w:hAnsi="ＭＳ Ｐゴシック" w:hint="eastAsia"/>
        <w:sz w:val="18"/>
      </w:rPr>
      <w:t xml:space="preserve"> KDX横浜ビル10階</w:t>
    </w:r>
  </w:p>
  <w:p w14:paraId="0AF2E2E2" w14:textId="4271F589" w:rsidR="00892D2E" w:rsidRDefault="00892D2E" w:rsidP="0050088F">
    <w:pPr>
      <w:pStyle w:val="Footer"/>
      <w:spacing w:line="200" w:lineRule="exact"/>
      <w:jc w:val="center"/>
      <w:rPr>
        <w:rFonts w:ascii="ＭＳ Ｐゴシック" w:eastAsia="ＭＳ Ｐゴシック" w:hAnsi="ＭＳ Ｐゴシック"/>
        <w:sz w:val="18"/>
      </w:rPr>
    </w:pPr>
    <w:r w:rsidRPr="004E12A6">
      <w:rPr>
        <w:rFonts w:ascii="ＭＳ Ｐゴシック" w:eastAsia="ＭＳ Ｐゴシック" w:hAnsi="ＭＳ Ｐゴシック" w:hint="eastAsia"/>
        <w:sz w:val="18"/>
      </w:rPr>
      <w:t>TEL:045-451-1161 / FAX:045-451-2775</w:t>
    </w:r>
  </w:p>
  <w:p w14:paraId="22F6AA9B" w14:textId="141F8D32" w:rsidR="00892D2E" w:rsidRPr="00AD2C55" w:rsidRDefault="00DD561A" w:rsidP="00AD2C55">
    <w:pPr>
      <w:pStyle w:val="Footer"/>
      <w:spacing w:line="200" w:lineRule="exact"/>
      <w:jc w:val="center"/>
      <w:rPr>
        <w:rFonts w:ascii="ＭＳ Ｐゴシック" w:eastAsia="ＭＳ Ｐゴシック" w:hAnsi="ＭＳ Ｐゴシック"/>
        <w:sz w:val="20"/>
        <w:szCs w:val="20"/>
      </w:rPr>
    </w:pPr>
    <w:r w:rsidRPr="004E12A6">
      <w:rPr>
        <w:rFonts w:ascii="ＭＳ Ｐゴシック" w:eastAsia="ＭＳ Ｐゴシック" w:hAnsi="ＭＳ Ｐゴシック" w:hint="eastAsia"/>
        <w:sz w:val="18"/>
      </w:rPr>
      <w:t>＜お問い合わせ＞</w:t>
    </w:r>
    <w:r w:rsidRPr="00DD561A">
      <w:rPr>
        <w:rFonts w:ascii="ＭＳ Ｐゴシック" w:eastAsia="ＭＳ Ｐゴシック" w:hAnsi="ＭＳ Ｐゴシック" w:hint="eastAsia"/>
        <w:sz w:val="20"/>
        <w:szCs w:val="20"/>
      </w:rPr>
      <w:t xml:space="preserve"> </w:t>
    </w:r>
    <w:r w:rsidRPr="00DD561A">
      <w:rPr>
        <w:rFonts w:ascii="ＭＳ Ｐゴシック" w:eastAsia="ＭＳ Ｐゴシック" w:hAnsi="ＭＳ Ｐゴシック"/>
        <w:sz w:val="20"/>
        <w:szCs w:val="20"/>
      </w:rPr>
      <w:t>qej@abs-gr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DE41" w14:textId="77777777" w:rsidR="009914FC" w:rsidRDefault="009914FC" w:rsidP="00C027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855BB9" w14:textId="77777777" w:rsidR="009914FC" w:rsidRDefault="009914FC" w:rsidP="00C027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99A"/>
    <w:multiLevelType w:val="hybridMultilevel"/>
    <w:tmpl w:val="EBFE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2219F"/>
    <w:multiLevelType w:val="hybridMultilevel"/>
    <w:tmpl w:val="312C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11DF"/>
    <w:multiLevelType w:val="hybridMultilevel"/>
    <w:tmpl w:val="83246E1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33046018">
    <w:abstractNumId w:val="0"/>
  </w:num>
  <w:num w:numId="2" w16cid:durableId="296955600">
    <w:abstractNumId w:val="1"/>
  </w:num>
  <w:num w:numId="3" w16cid:durableId="131919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29"/>
    <w:rsid w:val="000004D8"/>
    <w:rsid w:val="00013FFA"/>
    <w:rsid w:val="00032086"/>
    <w:rsid w:val="00041856"/>
    <w:rsid w:val="00043DB4"/>
    <w:rsid w:val="0005033B"/>
    <w:rsid w:val="000530C4"/>
    <w:rsid w:val="00072B65"/>
    <w:rsid w:val="000912BA"/>
    <w:rsid w:val="00091ACB"/>
    <w:rsid w:val="000B486A"/>
    <w:rsid w:val="000C384A"/>
    <w:rsid w:val="000D03EB"/>
    <w:rsid w:val="000D0AB1"/>
    <w:rsid w:val="000E1C6C"/>
    <w:rsid w:val="000E276C"/>
    <w:rsid w:val="00107C1B"/>
    <w:rsid w:val="00117D0C"/>
    <w:rsid w:val="0012293F"/>
    <w:rsid w:val="00122BB1"/>
    <w:rsid w:val="00133340"/>
    <w:rsid w:val="0014013D"/>
    <w:rsid w:val="001616E8"/>
    <w:rsid w:val="00184DCC"/>
    <w:rsid w:val="00187156"/>
    <w:rsid w:val="0019538F"/>
    <w:rsid w:val="001A2A64"/>
    <w:rsid w:val="001A33A7"/>
    <w:rsid w:val="001A3F55"/>
    <w:rsid w:val="001A5FEE"/>
    <w:rsid w:val="001A734F"/>
    <w:rsid w:val="001B2693"/>
    <w:rsid w:val="001B64EF"/>
    <w:rsid w:val="001B7945"/>
    <w:rsid w:val="001D3D58"/>
    <w:rsid w:val="001E1C7B"/>
    <w:rsid w:val="001F7E2A"/>
    <w:rsid w:val="00201C24"/>
    <w:rsid w:val="00205EEE"/>
    <w:rsid w:val="002218A7"/>
    <w:rsid w:val="00225AC1"/>
    <w:rsid w:val="00226CE2"/>
    <w:rsid w:val="00245E5F"/>
    <w:rsid w:val="0025358D"/>
    <w:rsid w:val="00260367"/>
    <w:rsid w:val="002656D6"/>
    <w:rsid w:val="00272429"/>
    <w:rsid w:val="002872F2"/>
    <w:rsid w:val="002A3FBD"/>
    <w:rsid w:val="002A4F0B"/>
    <w:rsid w:val="002A6CD8"/>
    <w:rsid w:val="002B7DA9"/>
    <w:rsid w:val="002D670B"/>
    <w:rsid w:val="002D7C26"/>
    <w:rsid w:val="002F37A3"/>
    <w:rsid w:val="002F3984"/>
    <w:rsid w:val="002F6CEE"/>
    <w:rsid w:val="00300018"/>
    <w:rsid w:val="00306AC3"/>
    <w:rsid w:val="00307E0C"/>
    <w:rsid w:val="00324395"/>
    <w:rsid w:val="00351308"/>
    <w:rsid w:val="00355EAE"/>
    <w:rsid w:val="00362232"/>
    <w:rsid w:val="00363FE0"/>
    <w:rsid w:val="00370853"/>
    <w:rsid w:val="003767D8"/>
    <w:rsid w:val="00387FE4"/>
    <w:rsid w:val="003930CD"/>
    <w:rsid w:val="00393953"/>
    <w:rsid w:val="003B2E51"/>
    <w:rsid w:val="003B5887"/>
    <w:rsid w:val="003B7C57"/>
    <w:rsid w:val="003D0450"/>
    <w:rsid w:val="003D1836"/>
    <w:rsid w:val="003D2668"/>
    <w:rsid w:val="003D3AE4"/>
    <w:rsid w:val="003D5CDE"/>
    <w:rsid w:val="003E1725"/>
    <w:rsid w:val="003F3630"/>
    <w:rsid w:val="003F58D9"/>
    <w:rsid w:val="0040007E"/>
    <w:rsid w:val="00417790"/>
    <w:rsid w:val="004219FD"/>
    <w:rsid w:val="00422937"/>
    <w:rsid w:val="00460477"/>
    <w:rsid w:val="00471CED"/>
    <w:rsid w:val="00476AF1"/>
    <w:rsid w:val="00497131"/>
    <w:rsid w:val="004A0F0A"/>
    <w:rsid w:val="004A3B13"/>
    <w:rsid w:val="004B0570"/>
    <w:rsid w:val="004B1C2D"/>
    <w:rsid w:val="004E12A6"/>
    <w:rsid w:val="004F0CA9"/>
    <w:rsid w:val="004F43A0"/>
    <w:rsid w:val="004F55CD"/>
    <w:rsid w:val="0050088F"/>
    <w:rsid w:val="00512520"/>
    <w:rsid w:val="00547C60"/>
    <w:rsid w:val="0056213F"/>
    <w:rsid w:val="00571812"/>
    <w:rsid w:val="005B6489"/>
    <w:rsid w:val="005B7EAD"/>
    <w:rsid w:val="005D4700"/>
    <w:rsid w:val="005F597F"/>
    <w:rsid w:val="00601A43"/>
    <w:rsid w:val="00632739"/>
    <w:rsid w:val="00633DEC"/>
    <w:rsid w:val="00635CD2"/>
    <w:rsid w:val="0064007F"/>
    <w:rsid w:val="00641C4A"/>
    <w:rsid w:val="00652340"/>
    <w:rsid w:val="00665557"/>
    <w:rsid w:val="0066676F"/>
    <w:rsid w:val="00672495"/>
    <w:rsid w:val="006917BA"/>
    <w:rsid w:val="006C3C2D"/>
    <w:rsid w:val="006C533C"/>
    <w:rsid w:val="006E5769"/>
    <w:rsid w:val="006F3B1F"/>
    <w:rsid w:val="006F7DBB"/>
    <w:rsid w:val="00702968"/>
    <w:rsid w:val="00712B6F"/>
    <w:rsid w:val="00717C5A"/>
    <w:rsid w:val="00761F40"/>
    <w:rsid w:val="00765AC4"/>
    <w:rsid w:val="00784725"/>
    <w:rsid w:val="007E0E8D"/>
    <w:rsid w:val="007F2022"/>
    <w:rsid w:val="007F2E73"/>
    <w:rsid w:val="007F5779"/>
    <w:rsid w:val="00801CF1"/>
    <w:rsid w:val="00816E59"/>
    <w:rsid w:val="00820152"/>
    <w:rsid w:val="00824DC9"/>
    <w:rsid w:val="008255B1"/>
    <w:rsid w:val="0083217F"/>
    <w:rsid w:val="00834D7D"/>
    <w:rsid w:val="00852FF4"/>
    <w:rsid w:val="00853034"/>
    <w:rsid w:val="00854C41"/>
    <w:rsid w:val="008569FC"/>
    <w:rsid w:val="00866FBA"/>
    <w:rsid w:val="008816C5"/>
    <w:rsid w:val="00890ED8"/>
    <w:rsid w:val="00892D2E"/>
    <w:rsid w:val="008A35A7"/>
    <w:rsid w:val="008A5B3A"/>
    <w:rsid w:val="008C18F2"/>
    <w:rsid w:val="008C4540"/>
    <w:rsid w:val="008D5570"/>
    <w:rsid w:val="008D7FF7"/>
    <w:rsid w:val="008E6BF4"/>
    <w:rsid w:val="008F52E3"/>
    <w:rsid w:val="009145D6"/>
    <w:rsid w:val="00923211"/>
    <w:rsid w:val="00957C34"/>
    <w:rsid w:val="00963675"/>
    <w:rsid w:val="009722B0"/>
    <w:rsid w:val="009755CB"/>
    <w:rsid w:val="00975C60"/>
    <w:rsid w:val="0098417D"/>
    <w:rsid w:val="00987E35"/>
    <w:rsid w:val="009914FC"/>
    <w:rsid w:val="009E23F2"/>
    <w:rsid w:val="009E5A2E"/>
    <w:rsid w:val="009E63B2"/>
    <w:rsid w:val="00A06EC8"/>
    <w:rsid w:val="00A209FD"/>
    <w:rsid w:val="00A210F2"/>
    <w:rsid w:val="00A43986"/>
    <w:rsid w:val="00A4424D"/>
    <w:rsid w:val="00A52E3A"/>
    <w:rsid w:val="00A563C7"/>
    <w:rsid w:val="00A62FED"/>
    <w:rsid w:val="00A90F37"/>
    <w:rsid w:val="00AA2DED"/>
    <w:rsid w:val="00AA6E18"/>
    <w:rsid w:val="00AA72E3"/>
    <w:rsid w:val="00AB2C3C"/>
    <w:rsid w:val="00AB3D59"/>
    <w:rsid w:val="00AC005C"/>
    <w:rsid w:val="00AC0BBD"/>
    <w:rsid w:val="00AC15F9"/>
    <w:rsid w:val="00AD099F"/>
    <w:rsid w:val="00AD2985"/>
    <w:rsid w:val="00AD2C55"/>
    <w:rsid w:val="00AD33E3"/>
    <w:rsid w:val="00AE6597"/>
    <w:rsid w:val="00AE7FA9"/>
    <w:rsid w:val="00AF1936"/>
    <w:rsid w:val="00AF36AD"/>
    <w:rsid w:val="00B00830"/>
    <w:rsid w:val="00B00D36"/>
    <w:rsid w:val="00B0344A"/>
    <w:rsid w:val="00B038D7"/>
    <w:rsid w:val="00B26933"/>
    <w:rsid w:val="00B37D50"/>
    <w:rsid w:val="00B407F3"/>
    <w:rsid w:val="00B452E8"/>
    <w:rsid w:val="00B62F89"/>
    <w:rsid w:val="00B81073"/>
    <w:rsid w:val="00BA0EA0"/>
    <w:rsid w:val="00BA3D67"/>
    <w:rsid w:val="00BB24C2"/>
    <w:rsid w:val="00BB2D79"/>
    <w:rsid w:val="00BC5142"/>
    <w:rsid w:val="00BE750D"/>
    <w:rsid w:val="00C027CD"/>
    <w:rsid w:val="00C10884"/>
    <w:rsid w:val="00C118A9"/>
    <w:rsid w:val="00C324A7"/>
    <w:rsid w:val="00C33455"/>
    <w:rsid w:val="00C34832"/>
    <w:rsid w:val="00C60E85"/>
    <w:rsid w:val="00C83A75"/>
    <w:rsid w:val="00C8462E"/>
    <w:rsid w:val="00C856DC"/>
    <w:rsid w:val="00C942A1"/>
    <w:rsid w:val="00CA7711"/>
    <w:rsid w:val="00CB0046"/>
    <w:rsid w:val="00CC4A82"/>
    <w:rsid w:val="00CF1AD4"/>
    <w:rsid w:val="00D64CAA"/>
    <w:rsid w:val="00D6700A"/>
    <w:rsid w:val="00D67381"/>
    <w:rsid w:val="00D85C03"/>
    <w:rsid w:val="00D874FB"/>
    <w:rsid w:val="00D87790"/>
    <w:rsid w:val="00DA706D"/>
    <w:rsid w:val="00DA77AF"/>
    <w:rsid w:val="00DB51C4"/>
    <w:rsid w:val="00DB769C"/>
    <w:rsid w:val="00DD471A"/>
    <w:rsid w:val="00DD561A"/>
    <w:rsid w:val="00DE37A7"/>
    <w:rsid w:val="00E07A99"/>
    <w:rsid w:val="00E46A55"/>
    <w:rsid w:val="00E570ED"/>
    <w:rsid w:val="00E62234"/>
    <w:rsid w:val="00E65B53"/>
    <w:rsid w:val="00E74D40"/>
    <w:rsid w:val="00E847E2"/>
    <w:rsid w:val="00E850C8"/>
    <w:rsid w:val="00E90101"/>
    <w:rsid w:val="00E9501A"/>
    <w:rsid w:val="00EA238B"/>
    <w:rsid w:val="00EA30AF"/>
    <w:rsid w:val="00EB6619"/>
    <w:rsid w:val="00EE10C0"/>
    <w:rsid w:val="00EF7040"/>
    <w:rsid w:val="00F02F56"/>
    <w:rsid w:val="00F06D1F"/>
    <w:rsid w:val="00F22770"/>
    <w:rsid w:val="00F23F10"/>
    <w:rsid w:val="00F27612"/>
    <w:rsid w:val="00F27AA3"/>
    <w:rsid w:val="00F31605"/>
    <w:rsid w:val="00F42699"/>
    <w:rsid w:val="00F44444"/>
    <w:rsid w:val="00F45C2B"/>
    <w:rsid w:val="00F51D5F"/>
    <w:rsid w:val="00F6193B"/>
    <w:rsid w:val="00F84284"/>
    <w:rsid w:val="00F95163"/>
    <w:rsid w:val="00FA5C9E"/>
    <w:rsid w:val="00FA775C"/>
    <w:rsid w:val="00FB2B44"/>
    <w:rsid w:val="00FD303D"/>
    <w:rsid w:val="00FD53FC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BE2747"/>
  <w15:docId w15:val="{45604BB6-B6D0-4C76-8AA4-B0CCFBEA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779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Heading1">
    <w:name w:val="heading 1"/>
    <w:link w:val="Heading1Char"/>
    <w:uiPriority w:val="9"/>
    <w:qFormat/>
    <w:locked/>
    <w:rsid w:val="00AD099F"/>
    <w:pPr>
      <w:spacing w:line="225" w:lineRule="auto"/>
      <w:outlineLvl w:val="0"/>
    </w:pPr>
    <w:rPr>
      <w:rFonts w:ascii="Arial" w:eastAsia="Times New Roman" w:hAnsi="Arial" w:cs="Arial"/>
      <w:color w:val="FFFFFF"/>
      <w:kern w:val="28"/>
      <w:sz w:val="18"/>
      <w:szCs w:val="18"/>
    </w:rPr>
  </w:style>
  <w:style w:type="paragraph" w:styleId="Heading2">
    <w:name w:val="heading 2"/>
    <w:link w:val="Heading2Char"/>
    <w:uiPriority w:val="9"/>
    <w:qFormat/>
    <w:locked/>
    <w:rsid w:val="00AD099F"/>
    <w:pPr>
      <w:spacing w:before="160" w:after="160" w:line="264" w:lineRule="auto"/>
      <w:outlineLvl w:val="1"/>
    </w:pPr>
    <w:rPr>
      <w:rFonts w:ascii="Arial" w:eastAsia="Times New Roman" w:hAnsi="Arial" w:cs="Arial"/>
      <w:b/>
      <w:bCs/>
      <w:color w:val="085296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027C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semiHidden/>
    <w:locked/>
    <w:rsid w:val="00C027CD"/>
    <w:rPr>
      <w:rFonts w:cs="Times New Roman"/>
    </w:rPr>
  </w:style>
  <w:style w:type="paragraph" w:styleId="Footer">
    <w:name w:val="footer"/>
    <w:basedOn w:val="Normal"/>
    <w:link w:val="FooterChar"/>
    <w:rsid w:val="00C027C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locked/>
    <w:rsid w:val="00C027CD"/>
    <w:rPr>
      <w:rFonts w:cs="Times New Roman"/>
    </w:rPr>
  </w:style>
  <w:style w:type="paragraph" w:styleId="Title">
    <w:name w:val="Title"/>
    <w:link w:val="TitleChar"/>
    <w:uiPriority w:val="10"/>
    <w:qFormat/>
    <w:locked/>
    <w:rsid w:val="00AD099F"/>
    <w:pPr>
      <w:spacing w:line="264" w:lineRule="auto"/>
    </w:pPr>
    <w:rPr>
      <w:rFonts w:ascii="Arial" w:eastAsia="Times New Roman" w:hAnsi="Arial" w:cs="Arial"/>
      <w:b/>
      <w:bCs/>
      <w:caps/>
      <w:color w:val="085296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AD099F"/>
    <w:rPr>
      <w:rFonts w:ascii="Arial" w:eastAsia="Times New Roman" w:hAnsi="Arial" w:cs="Arial"/>
      <w:b/>
      <w:bCs/>
      <w:caps/>
      <w:color w:val="085296"/>
      <w:kern w:val="28"/>
      <w:sz w:val="64"/>
      <w:szCs w:val="64"/>
    </w:rPr>
  </w:style>
  <w:style w:type="paragraph" w:customStyle="1" w:styleId="BodyText2closingbar">
    <w:name w:val="Body Text 2 (closing bar)"/>
    <w:basedOn w:val="Normal"/>
    <w:rsid w:val="00AD099F"/>
    <w:pPr>
      <w:widowControl/>
      <w:spacing w:after="200" w:line="264" w:lineRule="auto"/>
      <w:jc w:val="left"/>
    </w:pPr>
    <w:rPr>
      <w:rFonts w:ascii="Arial" w:eastAsia="Times New Roman" w:hAnsi="Arial" w:cs="Arial"/>
      <w:color w:val="4D4D4D"/>
      <w:kern w:val="28"/>
      <w:sz w:val="16"/>
      <w:szCs w:val="16"/>
    </w:rPr>
  </w:style>
  <w:style w:type="paragraph" w:customStyle="1" w:styleId="ClosingParagraphBorder">
    <w:name w:val="Closing Paragraph Border"/>
    <w:basedOn w:val="Normal"/>
    <w:next w:val="Normal"/>
    <w:rsid w:val="00AD099F"/>
    <w:pPr>
      <w:widowControl/>
      <w:spacing w:after="100" w:line="192" w:lineRule="auto"/>
      <w:jc w:val="left"/>
    </w:pPr>
    <w:rPr>
      <w:rFonts w:ascii="Arial" w:eastAsia="Times New Roman" w:hAnsi="Arial" w:cs="Arial"/>
      <w:color w:val="4D4D4D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AD099F"/>
    <w:rPr>
      <w:rFonts w:ascii="Arial" w:eastAsia="Times New Roman" w:hAnsi="Arial" w:cs="Arial"/>
      <w:color w:val="FFFFFF"/>
      <w:kern w:val="28"/>
      <w:sz w:val="18"/>
      <w:szCs w:val="18"/>
    </w:rPr>
  </w:style>
  <w:style w:type="character" w:customStyle="1" w:styleId="Heading2Char">
    <w:name w:val="Heading 2 Char"/>
    <w:link w:val="Heading2"/>
    <w:uiPriority w:val="9"/>
    <w:rsid w:val="00AD099F"/>
    <w:rPr>
      <w:rFonts w:ascii="Arial" w:eastAsia="Times New Roman" w:hAnsi="Arial" w:cs="Arial"/>
      <w:b/>
      <w:bCs/>
      <w:color w:val="085296"/>
      <w:kern w:val="28"/>
    </w:rPr>
  </w:style>
  <w:style w:type="paragraph" w:customStyle="1" w:styleId="Masthead">
    <w:name w:val="Masthead"/>
    <w:basedOn w:val="Normal"/>
    <w:rsid w:val="00AD099F"/>
    <w:pPr>
      <w:widowControl/>
      <w:spacing w:line="300" w:lineRule="auto"/>
      <w:jc w:val="left"/>
    </w:pPr>
    <w:rPr>
      <w:rFonts w:ascii="Arial" w:eastAsia="Times New Roman" w:hAnsi="Arial" w:cs="Arial"/>
      <w:caps/>
      <w:color w:val="085296"/>
      <w:kern w:val="28"/>
      <w:sz w:val="12"/>
      <w:szCs w:val="12"/>
    </w:rPr>
  </w:style>
  <w:style w:type="table" w:styleId="TableGrid">
    <w:name w:val="Table Grid"/>
    <w:basedOn w:val="TableNormal"/>
    <w:locked/>
    <w:rsid w:val="0036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D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E6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6BF4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A4C-3353-4427-A941-F0AE8EB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青字　by Kaori　英文は無視してます</vt:lpstr>
    </vt:vector>
  </TitlesOfParts>
  <Company>AB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字　by Kaori　英文は無視してます</dc:title>
  <dc:creator>Owner</dc:creator>
  <cp:lastModifiedBy>Kano Tanaka</cp:lastModifiedBy>
  <cp:revision>48</cp:revision>
  <cp:lastPrinted>2023-12-18T05:06:00Z</cp:lastPrinted>
  <dcterms:created xsi:type="dcterms:W3CDTF">2023-11-13T06:50:00Z</dcterms:created>
  <dcterms:modified xsi:type="dcterms:W3CDTF">2024-01-16T05:16:00Z</dcterms:modified>
</cp:coreProperties>
</file>